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4853" w14:textId="2A18145D" w:rsidR="009C0D24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AA2BF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４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9786F25" w14:textId="77777777"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14:paraId="2C4CC23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7C4C2A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26B68DC" w14:textId="11C04699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火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火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14:paraId="1DA2BFFA" w14:textId="77777777"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7AB9DA2" w14:textId="77777777"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14:paraId="5DCB121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5281C5B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14:paraId="578AAA4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DB3A42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14:paraId="6FAE8DF7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14:paraId="16893658" w14:textId="77777777"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14:paraId="28F679F4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2B15106" w14:textId="1F2EF797"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14:paraId="377DFC51" w14:textId="77777777"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14:paraId="77457E8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014B9DE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62B60F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14:paraId="79341CCD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14:paraId="5F41D77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14:paraId="7BF4A95A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14:paraId="7411E4D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14:paraId="6D842155" w14:textId="77777777"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14:paraId="00FF9A04" w14:textId="77777777"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14:paraId="68C440BA" w14:textId="4CF8D73A"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AA2B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BF3FF0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A8BA4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0A35B755" w14:textId="6B6524E8"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AA2BFC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４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49C6EB2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6F37341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3D748A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558EB750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0AFBEB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F4A9F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858CEF7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1B542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818B6" w14:textId="4649BB0A" w:rsidR="007A2AB2" w:rsidRPr="007A2AB2" w:rsidRDefault="002F27EB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AA2BFC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18861CA4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F5A5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7CA43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357B3C7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3CA720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EF8665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B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95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5F59B6CF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A947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9E34B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D808B64" w14:textId="77777777" w:rsidTr="00FC7251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AF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CE24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FC7251" w:rsidRPr="007A2AB2" w14:paraId="73D5B252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DD45" w14:textId="1CDCA72D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875A3" w14:textId="580624B1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77042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8B4647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3F1F7AF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5BCA8E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1A94E1D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72662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DDB702A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03D15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418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17E51C37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AE1D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66B2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617214E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82C2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4249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1A026010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59EA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3528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50894395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2BF6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881D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3CF2935B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E555" w14:textId="77777777" w:rsidR="00D7490D" w:rsidRDefault="00D7490D" w:rsidP="009C0D24">
      <w:r>
        <w:separator/>
      </w:r>
    </w:p>
  </w:endnote>
  <w:endnote w:type="continuationSeparator" w:id="0">
    <w:p w14:paraId="5A5CFA1E" w14:textId="77777777" w:rsidR="00D7490D" w:rsidRDefault="00D7490D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41D7" w14:textId="77777777" w:rsidR="00D7490D" w:rsidRDefault="00D7490D" w:rsidP="009C0D24">
      <w:r>
        <w:separator/>
      </w:r>
    </w:p>
  </w:footnote>
  <w:footnote w:type="continuationSeparator" w:id="0">
    <w:p w14:paraId="1CD30205" w14:textId="77777777" w:rsidR="00D7490D" w:rsidRDefault="00D7490D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241694"/>
    <w:rsid w:val="002F27EB"/>
    <w:rsid w:val="004114FB"/>
    <w:rsid w:val="00681EA9"/>
    <w:rsid w:val="007A2AB2"/>
    <w:rsid w:val="008305BD"/>
    <w:rsid w:val="008923B1"/>
    <w:rsid w:val="009C0D24"/>
    <w:rsid w:val="009E065A"/>
    <w:rsid w:val="00AA2BFC"/>
    <w:rsid w:val="00AB3A25"/>
    <w:rsid w:val="00AF639C"/>
    <w:rsid w:val="00B97D24"/>
    <w:rsid w:val="00BB55CE"/>
    <w:rsid w:val="00C01437"/>
    <w:rsid w:val="00CB131B"/>
    <w:rsid w:val="00CC43F8"/>
    <w:rsid w:val="00D13C8A"/>
    <w:rsid w:val="00D4507F"/>
    <w:rsid w:val="00D7490D"/>
    <w:rsid w:val="00E120BF"/>
    <w:rsid w:val="00E94835"/>
    <w:rsid w:val="00EB5F18"/>
    <w:rsid w:val="00ED1473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F030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1U</cp:lastModifiedBy>
  <cp:revision>7</cp:revision>
  <dcterms:created xsi:type="dcterms:W3CDTF">2017-07-24T00:54:00Z</dcterms:created>
  <dcterms:modified xsi:type="dcterms:W3CDTF">2022-07-22T06:30:00Z</dcterms:modified>
</cp:coreProperties>
</file>